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D2E1" w14:textId="77777777" w:rsidR="002065DA" w:rsidRDefault="002065DA" w:rsidP="00C51A83">
      <w:pPr>
        <w:spacing w:after="0" w:line="240" w:lineRule="auto"/>
        <w:ind w:left="426"/>
        <w:jc w:val="center"/>
        <w:rPr>
          <w:rFonts w:ascii="Times New Roman" w:eastAsia="Calibri" w:hAnsi="Times New Roman" w:cs="Times New Roman"/>
          <w:b/>
          <w:sz w:val="28"/>
          <w:szCs w:val="28"/>
        </w:rPr>
      </w:pPr>
    </w:p>
    <w:p w14:paraId="1787DFB3" w14:textId="627F41D1"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bookmarkStart w:id="0" w:name="_Hlk85531603"/>
    </w:p>
    <w:p w14:paraId="418873C0" w14:textId="542DAF8F" w:rsidR="00C51A83" w:rsidRDefault="00C51A83" w:rsidP="00C51A83">
      <w:pPr>
        <w:spacing w:after="12" w:line="276" w:lineRule="auto"/>
        <w:ind w:left="720" w:right="429"/>
        <w:jc w:val="center"/>
        <w:rPr>
          <w:rFonts w:ascii="Times New Roman" w:hAnsi="Times New Roman" w:cs="Times New Roman"/>
          <w:b/>
          <w:bCs/>
          <w:sz w:val="24"/>
          <w:szCs w:val="24"/>
        </w:rPr>
      </w:pPr>
      <w:bookmarkStart w:id="1" w:name="_Hlk67997051"/>
      <w:bookmarkStart w:id="2" w:name="_Hlk68685413"/>
      <w:r w:rsidRPr="00C51A83">
        <w:rPr>
          <w:rFonts w:ascii="Times New Roman" w:hAnsi="Times New Roman" w:cs="Times New Roman"/>
          <w:b/>
          <w:bCs/>
          <w:sz w:val="24"/>
          <w:szCs w:val="24"/>
        </w:rPr>
        <w:t xml:space="preserve">ZAKUP I DOSTAWA WYPOSAŻENIA  </w:t>
      </w:r>
      <w:bookmarkEnd w:id="1"/>
      <w:r w:rsidRPr="00C51A83">
        <w:rPr>
          <w:rFonts w:ascii="Times New Roman" w:hAnsi="Times New Roman" w:cs="Times New Roman"/>
          <w:b/>
          <w:bCs/>
          <w:sz w:val="24"/>
          <w:szCs w:val="24"/>
        </w:rPr>
        <w:t xml:space="preserve">W </w:t>
      </w:r>
      <w:r w:rsidR="002728D0">
        <w:rPr>
          <w:rFonts w:ascii="Times New Roman" w:hAnsi="Times New Roman" w:cs="Times New Roman"/>
          <w:b/>
          <w:bCs/>
          <w:sz w:val="24"/>
          <w:szCs w:val="24"/>
        </w:rPr>
        <w:t>AKCESORIA ŁAZIENKOWE</w:t>
      </w:r>
      <w:r w:rsidR="00A71B1B" w:rsidRPr="00A71B1B">
        <w:rPr>
          <w:rFonts w:ascii="Times New Roman" w:hAnsi="Times New Roman" w:cs="Times New Roman"/>
          <w:b/>
          <w:bCs/>
          <w:sz w:val="24"/>
          <w:szCs w:val="24"/>
        </w:rPr>
        <w:t xml:space="preserve"> </w:t>
      </w:r>
      <w:r w:rsidRPr="00C51A83">
        <w:rPr>
          <w:rFonts w:ascii="Times New Roman" w:hAnsi="Times New Roman" w:cs="Times New Roman"/>
          <w:b/>
          <w:bCs/>
          <w:sz w:val="24"/>
          <w:szCs w:val="24"/>
        </w:rPr>
        <w:t>DO PRZEDSZKOLA SAMORZĄDOWEGO GMINY ZAMBRÓW</w:t>
      </w:r>
      <w:bookmarkEnd w:id="2"/>
      <w:r w:rsidRPr="00C51A83">
        <w:rPr>
          <w:rFonts w:ascii="Times New Roman" w:hAnsi="Times New Roman" w:cs="Times New Roman"/>
          <w:b/>
          <w:bCs/>
          <w:sz w:val="24"/>
          <w:szCs w:val="24"/>
        </w:rPr>
        <w:t xml:space="preserve"> .</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bookmarkEnd w:id="0"/>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 xml:space="preserve">(Dz. U. poz. 2019 z </w:t>
      </w:r>
      <w:proofErr w:type="spellStart"/>
      <w:r w:rsidR="00894C6F" w:rsidRPr="00C51A83">
        <w:rPr>
          <w:rFonts w:ascii="Times New Roman" w:hAnsi="Times New Roman" w:cs="Times New Roman"/>
          <w:sz w:val="28"/>
          <w:szCs w:val="28"/>
        </w:rPr>
        <w:t>późn</w:t>
      </w:r>
      <w:proofErr w:type="spellEnd"/>
      <w:r w:rsidR="00894C6F" w:rsidRPr="00C51A83">
        <w:rPr>
          <w:rFonts w:ascii="Times New Roman" w:hAnsi="Times New Roman" w:cs="Times New Roman"/>
          <w:sz w:val="28"/>
          <w:szCs w:val="28"/>
        </w:rPr>
        <w:t>.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202B1D27"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2728D0">
        <w:rPr>
          <w:rFonts w:ascii="Times New Roman" w:hAnsi="Times New Roman" w:cs="Times New Roman"/>
          <w:b/>
          <w:bCs/>
          <w:sz w:val="24"/>
          <w:szCs w:val="24"/>
        </w:rPr>
        <w:t>9</w:t>
      </w:r>
      <w:r w:rsidR="00832A9A">
        <w:rPr>
          <w:rFonts w:ascii="Times New Roman" w:hAnsi="Times New Roman" w:cs="Times New Roman"/>
          <w:b/>
          <w:bCs/>
          <w:sz w:val="24"/>
          <w:szCs w:val="24"/>
        </w:rPr>
        <w:t>/10/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A6F46CD" w14:textId="59FBF585"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41118A31" w14:textId="77777777" w:rsidR="003337CA" w:rsidRPr="00FE3E4A" w:rsidRDefault="003337CA" w:rsidP="00424E17">
      <w:pPr>
        <w:spacing w:after="0" w:line="276" w:lineRule="auto"/>
        <w:rPr>
          <w:rFonts w:ascii="Times New Roman" w:hAnsi="Times New Roman" w:cs="Times New Roman"/>
          <w:b/>
          <w:bCs/>
          <w:sz w:val="24"/>
          <w:szCs w:val="24"/>
        </w:rPr>
      </w:pPr>
    </w:p>
    <w:p w14:paraId="572AECDD" w14:textId="20D3E3AB"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2728D0">
        <w:rPr>
          <w:rFonts w:ascii="Times New Roman" w:hAnsi="Times New Roman" w:cs="Times New Roman"/>
          <w:b/>
          <w:bCs/>
          <w:sz w:val="24"/>
          <w:szCs w:val="24"/>
        </w:rPr>
        <w:t>19</w:t>
      </w:r>
      <w:r w:rsidR="00C51A83">
        <w:rPr>
          <w:rFonts w:ascii="Times New Roman" w:hAnsi="Times New Roman" w:cs="Times New Roman"/>
          <w:b/>
          <w:bCs/>
          <w:sz w:val="24"/>
          <w:szCs w:val="24"/>
        </w:rPr>
        <w:t>.10.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3" w:name="_Hlk84774305"/>
      <w:r w:rsidRPr="00C51A83">
        <w:rPr>
          <w:rFonts w:ascii="Times New Roman" w:eastAsia="Calibri" w:hAnsi="Times New Roman" w:cs="Times New Roman"/>
          <w:sz w:val="24"/>
          <w:szCs w:val="24"/>
        </w:rPr>
        <w:t>Przedszkole Samorządowe Gminy Zambrów</w:t>
      </w:r>
    </w:p>
    <w:bookmarkEnd w:id="3"/>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 xml:space="preserve">(Dz. U. poz. 2019 z </w:t>
      </w:r>
      <w:proofErr w:type="spellStart"/>
      <w:r w:rsidRPr="00FE3E4A">
        <w:rPr>
          <w:rFonts w:ascii="Times New Roman" w:hAnsi="Times New Roman" w:cs="Times New Roman"/>
          <w:sz w:val="24"/>
          <w:szCs w:val="24"/>
        </w:rPr>
        <w:t>późn</w:t>
      </w:r>
      <w:proofErr w:type="spellEnd"/>
      <w:r w:rsidRPr="00FE3E4A">
        <w:rPr>
          <w:rFonts w:ascii="Times New Roman" w:hAnsi="Times New Roman" w:cs="Times New Roman"/>
          <w:sz w:val="24"/>
          <w:szCs w:val="24"/>
        </w:rPr>
        <w:t>.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4" w:name="_Toc10628"/>
      <w:r w:rsidRPr="005A4793">
        <w:rPr>
          <w:rFonts w:ascii="Times New Roman" w:hAnsi="Times New Roman" w:cs="Times New Roman"/>
          <w:b/>
          <w:bCs/>
          <w:sz w:val="24"/>
          <w:szCs w:val="24"/>
        </w:rPr>
        <w:t xml:space="preserve">Nazwa zamówienia: </w:t>
      </w:r>
      <w:bookmarkEnd w:id="4"/>
    </w:p>
    <w:p w14:paraId="155A4381" w14:textId="740BE82E" w:rsidR="001E3C19" w:rsidRPr="00EB3990" w:rsidRDefault="00EB3990" w:rsidP="00EB3990">
      <w:pPr>
        <w:pStyle w:val="Akapitzlist"/>
        <w:numPr>
          <w:ilvl w:val="0"/>
          <w:numId w:val="8"/>
        </w:numPr>
        <w:spacing w:line="276" w:lineRule="auto"/>
        <w:jc w:val="both"/>
      </w:pPr>
      <w:r w:rsidRPr="00EB3990">
        <w:rPr>
          <w:rFonts w:ascii="Times New Roman" w:hAnsi="Times New Roman" w:cs="Times New Roman"/>
          <w:b/>
          <w:bCs/>
        </w:rPr>
        <w:t xml:space="preserve">„Zakup i dostawa wyposażenia w </w:t>
      </w:r>
      <w:r w:rsidR="002728D0">
        <w:rPr>
          <w:rFonts w:ascii="Times New Roman" w:hAnsi="Times New Roman" w:cs="Times New Roman"/>
          <w:b/>
          <w:bCs/>
        </w:rPr>
        <w:t>akcesoria łazienkowe</w:t>
      </w:r>
      <w:r w:rsidRPr="00EB3990">
        <w:rPr>
          <w:rFonts w:ascii="Times New Roman" w:hAnsi="Times New Roman" w:cs="Times New Roman"/>
          <w:b/>
          <w:bCs/>
        </w:rPr>
        <w:t xml:space="preserve"> do Przedszkola Samorządowego Gminy Zambrów”</w:t>
      </w:r>
      <w:r>
        <w:rPr>
          <w:rFonts w:ascii="Times New Roman" w:hAnsi="Times New Roman" w:cs="Times New Roman"/>
          <w:b/>
          <w:bCs/>
        </w:rPr>
        <w:t xml:space="preserve"> </w:t>
      </w:r>
      <w:r w:rsidR="005A4793" w:rsidRPr="00EB3990">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77777777"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 xml:space="preserve">Dostarczenie przedmiotowego wyposażenia fabrycznie nowego, kompletnego, o 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49DAFA42" w:rsidR="005A4793" w:rsidRPr="005A4793" w:rsidRDefault="005A4793" w:rsidP="005A4793">
      <w:pPr>
        <w:jc w:val="both"/>
        <w:rPr>
          <w:rFonts w:ascii="Times New Roman" w:hAnsi="Times New Roman" w:cs="Times New Roman"/>
          <w:sz w:val="24"/>
          <w:szCs w:val="24"/>
        </w:rPr>
      </w:pPr>
      <w:bookmarkStart w:id="5"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2C23C5">
        <w:rPr>
          <w:rFonts w:ascii="Times New Roman" w:hAnsi="Times New Roman" w:cs="Times New Roman"/>
          <w:sz w:val="24"/>
          <w:szCs w:val="24"/>
        </w:rPr>
        <w:t>0</w:t>
      </w:r>
      <w:r w:rsidR="003C39E1">
        <w:rPr>
          <w:rFonts w:ascii="Times New Roman" w:hAnsi="Times New Roman" w:cs="Times New Roman"/>
          <w:sz w:val="24"/>
          <w:szCs w:val="24"/>
        </w:rPr>
        <w:t>8</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bookmarkEnd w:id="5"/>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w:t>
      </w:r>
      <w:proofErr w:type="spellStart"/>
      <w:r w:rsidRPr="00941779">
        <w:rPr>
          <w:rFonts w:ascii="Times New Roman" w:hAnsi="Times New Roman"/>
          <w:sz w:val="24"/>
          <w:szCs w:val="24"/>
        </w:rPr>
        <w:t>ne</w:t>
      </w:r>
      <w:proofErr w:type="spellEnd"/>
      <w:r w:rsidRPr="00941779">
        <w:rPr>
          <w:rFonts w:ascii="Times New Roman" w:hAnsi="Times New Roman"/>
          <w:sz w:val="24"/>
          <w:szCs w:val="24"/>
        </w:rPr>
        <w:t xml:space="preserv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7417C648" w14:textId="3094A250" w:rsidR="00E4136A" w:rsidRPr="00055664" w:rsidRDefault="00E4136A" w:rsidP="002E1766">
      <w:pPr>
        <w:spacing w:line="276" w:lineRule="auto"/>
        <w:jc w:val="both"/>
        <w:rPr>
          <w:rFonts w:ascii="Times New Roman" w:hAnsi="Times New Roman"/>
          <w:sz w:val="24"/>
          <w:szCs w:val="24"/>
        </w:rPr>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2E1766">
        <w:rPr>
          <w:rFonts w:ascii="Times New Roman" w:hAnsi="Times New Roman"/>
          <w:b/>
          <w:bCs/>
          <w:color w:val="FF0000"/>
          <w:sz w:val="24"/>
          <w:szCs w:val="24"/>
        </w:rPr>
        <w:t>29</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055664" w:rsidRPr="00055664">
        <w:rPr>
          <w:rFonts w:ascii="Times New Roman" w:hAnsi="Times New Roman"/>
          <w:b/>
          <w:bCs/>
          <w:color w:val="FF0000"/>
          <w:sz w:val="24"/>
          <w:szCs w:val="24"/>
        </w:rPr>
        <w:t>0</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2021 r. do godz. 1</w:t>
      </w:r>
      <w:r w:rsidR="00D84984">
        <w:rPr>
          <w:rFonts w:ascii="Times New Roman" w:hAnsi="Times New Roman"/>
          <w:b/>
          <w:bCs/>
          <w:color w:val="FF0000"/>
          <w:sz w:val="24"/>
          <w:szCs w:val="24"/>
        </w:rPr>
        <w:t>1</w:t>
      </w:r>
      <w:r w:rsidRPr="00055664">
        <w:rPr>
          <w:rFonts w:ascii="Times New Roman" w:hAnsi="Times New Roman"/>
          <w:b/>
          <w:bCs/>
          <w:color w:val="FF0000"/>
          <w:sz w:val="24"/>
          <w:szCs w:val="24"/>
        </w:rPr>
        <w:t>:</w:t>
      </w:r>
      <w:r w:rsidR="002E1766">
        <w:rPr>
          <w:rFonts w:ascii="Times New Roman" w:hAnsi="Times New Roman"/>
          <w:b/>
          <w:bCs/>
          <w:color w:val="FF0000"/>
          <w:sz w:val="24"/>
          <w:szCs w:val="24"/>
        </w:rPr>
        <w:t>30</w:t>
      </w:r>
      <w:bookmarkStart w:id="6" w:name="_GoBack"/>
      <w:bookmarkEnd w:id="6"/>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 xml:space="preserve">Oferta na: </w:t>
      </w:r>
      <w:r w:rsidR="002E1766" w:rsidRPr="00EB3990">
        <w:rPr>
          <w:rFonts w:ascii="Times New Roman" w:hAnsi="Times New Roman" w:cs="Times New Roman"/>
          <w:b/>
          <w:bCs/>
        </w:rPr>
        <w:t xml:space="preserve">„Zakup i dostawa wyposażenia w </w:t>
      </w:r>
      <w:r w:rsidR="002E1766">
        <w:rPr>
          <w:rFonts w:ascii="Times New Roman" w:hAnsi="Times New Roman" w:cs="Times New Roman"/>
          <w:b/>
          <w:bCs/>
        </w:rPr>
        <w:t>akcesoria łazienkowe</w:t>
      </w:r>
      <w:r w:rsidR="002E1766" w:rsidRPr="00EB3990">
        <w:rPr>
          <w:rFonts w:ascii="Times New Roman" w:hAnsi="Times New Roman" w:cs="Times New Roman"/>
          <w:b/>
          <w:bCs/>
        </w:rPr>
        <w:t xml:space="preserve"> do Przedszkola Samorządowego Gminy Zambrów”</w:t>
      </w:r>
      <w:r w:rsidR="002E1766">
        <w:rPr>
          <w:rFonts w:ascii="Times New Roman" w:hAnsi="Times New Roman" w:cs="Times New Roman"/>
          <w:b/>
          <w:bCs/>
        </w:rPr>
        <w:t xml:space="preserve"> </w:t>
      </w: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3DC3AC9D"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285000">
        <w:rPr>
          <w:rFonts w:ascii="Times New Roman" w:hAnsi="Times New Roman"/>
          <w:sz w:val="24"/>
          <w:szCs w:val="24"/>
        </w:rPr>
        <w:t>29</w:t>
      </w:r>
      <w:r w:rsidRPr="003145AE">
        <w:rPr>
          <w:rFonts w:ascii="Times New Roman" w:hAnsi="Times New Roman"/>
          <w:sz w:val="24"/>
          <w:szCs w:val="24"/>
        </w:rPr>
        <w:t>.</w:t>
      </w:r>
      <w:r w:rsidR="00A1566C">
        <w:rPr>
          <w:rFonts w:ascii="Times New Roman" w:hAnsi="Times New Roman"/>
          <w:sz w:val="24"/>
          <w:szCs w:val="24"/>
        </w:rPr>
        <w:t>1</w:t>
      </w:r>
      <w:r w:rsidR="00055664">
        <w:rPr>
          <w:rFonts w:ascii="Times New Roman" w:hAnsi="Times New Roman"/>
          <w:sz w:val="24"/>
          <w:szCs w:val="24"/>
        </w:rPr>
        <w:t>0</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7"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7"/>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0F726D">
        <w:rPr>
          <w:rFonts w:ascii="Times New Roman" w:hAnsi="Times New Roman" w:cs="Times New Roman"/>
          <w:b/>
          <w:bCs/>
          <w:sz w:val="24"/>
          <w:szCs w:val="24"/>
          <w:lang w:val="fr-FR" w:eastAsia="pl-PL"/>
        </w:rPr>
        <w:t xml:space="preserve">18-300 Zambrów,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9529" w14:textId="77777777" w:rsidR="009328A6" w:rsidRDefault="009328A6" w:rsidP="005D6AEB">
      <w:pPr>
        <w:spacing w:after="0" w:line="240" w:lineRule="auto"/>
      </w:pPr>
      <w:r>
        <w:separator/>
      </w:r>
    </w:p>
  </w:endnote>
  <w:endnote w:type="continuationSeparator" w:id="0">
    <w:p w14:paraId="13972414" w14:textId="77777777" w:rsidR="009328A6" w:rsidRDefault="009328A6"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F8F2" w14:textId="77777777" w:rsidR="009328A6" w:rsidRDefault="009328A6" w:rsidP="005D6AEB">
      <w:pPr>
        <w:spacing w:after="0" w:line="240" w:lineRule="auto"/>
      </w:pPr>
      <w:r>
        <w:separator/>
      </w:r>
    </w:p>
  </w:footnote>
  <w:footnote w:type="continuationSeparator" w:id="0">
    <w:p w14:paraId="4FF9A48C" w14:textId="77777777" w:rsidR="009328A6" w:rsidRDefault="009328A6"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7"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9"/>
  </w:num>
  <w:num w:numId="4">
    <w:abstractNumId w:val="17"/>
  </w:num>
  <w:num w:numId="5">
    <w:abstractNumId w:val="10"/>
  </w:num>
  <w:num w:numId="6">
    <w:abstractNumId w:val="8"/>
  </w:num>
  <w:num w:numId="7">
    <w:abstractNumId w:val="15"/>
  </w:num>
  <w:num w:numId="8">
    <w:abstractNumId w:val="18"/>
  </w:num>
  <w:num w:numId="9">
    <w:abstractNumId w:val="11"/>
  </w:num>
  <w:num w:numId="10">
    <w:abstractNumId w:val="14"/>
  </w:num>
  <w:num w:numId="11">
    <w:abstractNumId w:val="19"/>
  </w:num>
  <w:num w:numId="12">
    <w:abstractNumId w:val="12"/>
  </w:num>
  <w:num w:numId="13">
    <w:abstractNumId w:val="2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54F89"/>
    <w:rsid w:val="00055664"/>
    <w:rsid w:val="000661A3"/>
    <w:rsid w:val="000D6800"/>
    <w:rsid w:val="000F726D"/>
    <w:rsid w:val="00131831"/>
    <w:rsid w:val="001400CF"/>
    <w:rsid w:val="00144645"/>
    <w:rsid w:val="00171F6E"/>
    <w:rsid w:val="001748A4"/>
    <w:rsid w:val="001B5140"/>
    <w:rsid w:val="001E3C19"/>
    <w:rsid w:val="002065DA"/>
    <w:rsid w:val="00211A35"/>
    <w:rsid w:val="002275D1"/>
    <w:rsid w:val="00241FA8"/>
    <w:rsid w:val="002728D0"/>
    <w:rsid w:val="00285000"/>
    <w:rsid w:val="002A121F"/>
    <w:rsid w:val="002A3A1F"/>
    <w:rsid w:val="002C23C5"/>
    <w:rsid w:val="002D674D"/>
    <w:rsid w:val="002E1766"/>
    <w:rsid w:val="002F0087"/>
    <w:rsid w:val="003145AE"/>
    <w:rsid w:val="00320667"/>
    <w:rsid w:val="0033056F"/>
    <w:rsid w:val="003337CA"/>
    <w:rsid w:val="0033488C"/>
    <w:rsid w:val="00356A2C"/>
    <w:rsid w:val="00383351"/>
    <w:rsid w:val="00386089"/>
    <w:rsid w:val="003C39E1"/>
    <w:rsid w:val="003D2778"/>
    <w:rsid w:val="00402A58"/>
    <w:rsid w:val="00407363"/>
    <w:rsid w:val="00420D04"/>
    <w:rsid w:val="00424E17"/>
    <w:rsid w:val="004540FC"/>
    <w:rsid w:val="00471922"/>
    <w:rsid w:val="0048457D"/>
    <w:rsid w:val="00493A6D"/>
    <w:rsid w:val="004C08C2"/>
    <w:rsid w:val="004C26A1"/>
    <w:rsid w:val="004F6579"/>
    <w:rsid w:val="00507DB6"/>
    <w:rsid w:val="00515145"/>
    <w:rsid w:val="00556208"/>
    <w:rsid w:val="005601F6"/>
    <w:rsid w:val="005A4793"/>
    <w:rsid w:val="005B6C96"/>
    <w:rsid w:val="005C3D9E"/>
    <w:rsid w:val="005D6AEB"/>
    <w:rsid w:val="00610F44"/>
    <w:rsid w:val="0061224D"/>
    <w:rsid w:val="00621B77"/>
    <w:rsid w:val="00677615"/>
    <w:rsid w:val="006E730A"/>
    <w:rsid w:val="00702BBE"/>
    <w:rsid w:val="007068DB"/>
    <w:rsid w:val="00712581"/>
    <w:rsid w:val="0072745C"/>
    <w:rsid w:val="0073317F"/>
    <w:rsid w:val="00755A4E"/>
    <w:rsid w:val="007868A2"/>
    <w:rsid w:val="007908E6"/>
    <w:rsid w:val="00793907"/>
    <w:rsid w:val="00795CF8"/>
    <w:rsid w:val="0079798E"/>
    <w:rsid w:val="007B3216"/>
    <w:rsid w:val="007C70AE"/>
    <w:rsid w:val="007D0FCE"/>
    <w:rsid w:val="007E7EC2"/>
    <w:rsid w:val="007F6702"/>
    <w:rsid w:val="00832A9A"/>
    <w:rsid w:val="0085523A"/>
    <w:rsid w:val="008736F3"/>
    <w:rsid w:val="00886582"/>
    <w:rsid w:val="00894C6F"/>
    <w:rsid w:val="008A6253"/>
    <w:rsid w:val="008C76CD"/>
    <w:rsid w:val="008C7E9C"/>
    <w:rsid w:val="008E0FF9"/>
    <w:rsid w:val="008E57A3"/>
    <w:rsid w:val="009054CD"/>
    <w:rsid w:val="009328A6"/>
    <w:rsid w:val="009328B2"/>
    <w:rsid w:val="0098172A"/>
    <w:rsid w:val="00991663"/>
    <w:rsid w:val="009A0D5D"/>
    <w:rsid w:val="009C56CA"/>
    <w:rsid w:val="009D5F32"/>
    <w:rsid w:val="00A14227"/>
    <w:rsid w:val="00A143E0"/>
    <w:rsid w:val="00A1566C"/>
    <w:rsid w:val="00A62751"/>
    <w:rsid w:val="00A70170"/>
    <w:rsid w:val="00A71B1B"/>
    <w:rsid w:val="00A8478A"/>
    <w:rsid w:val="00AD7D7C"/>
    <w:rsid w:val="00AE067C"/>
    <w:rsid w:val="00AE7235"/>
    <w:rsid w:val="00AF16F3"/>
    <w:rsid w:val="00AF48C2"/>
    <w:rsid w:val="00AF5619"/>
    <w:rsid w:val="00B7326E"/>
    <w:rsid w:val="00B821C7"/>
    <w:rsid w:val="00BA7FD6"/>
    <w:rsid w:val="00BD6D95"/>
    <w:rsid w:val="00C076A6"/>
    <w:rsid w:val="00C304FC"/>
    <w:rsid w:val="00C339D1"/>
    <w:rsid w:val="00C51A83"/>
    <w:rsid w:val="00C538CD"/>
    <w:rsid w:val="00CA37FB"/>
    <w:rsid w:val="00CA3DBE"/>
    <w:rsid w:val="00CC7D2F"/>
    <w:rsid w:val="00D07184"/>
    <w:rsid w:val="00D3101D"/>
    <w:rsid w:val="00D46368"/>
    <w:rsid w:val="00D47A10"/>
    <w:rsid w:val="00D63411"/>
    <w:rsid w:val="00D84984"/>
    <w:rsid w:val="00D87747"/>
    <w:rsid w:val="00DE0B80"/>
    <w:rsid w:val="00DE326D"/>
    <w:rsid w:val="00E16A70"/>
    <w:rsid w:val="00E4136A"/>
    <w:rsid w:val="00E8188E"/>
    <w:rsid w:val="00E9264C"/>
    <w:rsid w:val="00EA758A"/>
    <w:rsid w:val="00EB3605"/>
    <w:rsid w:val="00EB3990"/>
    <w:rsid w:val="00EF0069"/>
    <w:rsid w:val="00EF6D5A"/>
    <w:rsid w:val="00F13749"/>
    <w:rsid w:val="00F2423A"/>
    <w:rsid w:val="00F27338"/>
    <w:rsid w:val="00F7468D"/>
    <w:rsid w:val="00F91A73"/>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33BE-73DC-4748-A415-15683426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14</Words>
  <Characters>968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Magdalena Jasińska</cp:lastModifiedBy>
  <cp:revision>41</cp:revision>
  <cp:lastPrinted>2021-01-18T13:36:00Z</cp:lastPrinted>
  <dcterms:created xsi:type="dcterms:W3CDTF">2021-09-21T11:30:00Z</dcterms:created>
  <dcterms:modified xsi:type="dcterms:W3CDTF">2021-10-19T08:30:00Z</dcterms:modified>
</cp:coreProperties>
</file>